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DBE7" w14:textId="72BC28B1" w:rsidR="00712612" w:rsidRPr="00C01D83" w:rsidRDefault="00712612" w:rsidP="00D51AB1">
      <w:pPr>
        <w:jc w:val="right"/>
        <w:rPr>
          <w:color w:val="000000" w:themeColor="text1"/>
          <w:sz w:val="24"/>
          <w:szCs w:val="24"/>
        </w:rPr>
      </w:pPr>
      <w:bookmarkStart w:id="0" w:name="_Hlk66681349"/>
      <w:bookmarkStart w:id="1" w:name="_GoBack"/>
      <w:bookmarkEnd w:id="1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2BFDE963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p w14:paraId="46EF44D8" w14:textId="34958EA4" w:rsidR="00712612" w:rsidRPr="00007E51" w:rsidRDefault="00712612" w:rsidP="00712612">
      <w:pPr>
        <w:jc w:val="center"/>
        <w:rPr>
          <w:color w:val="000000" w:themeColor="text1"/>
          <w:sz w:val="24"/>
          <w:szCs w:val="24"/>
        </w:rPr>
      </w:pPr>
      <w:r w:rsidRPr="00007E51">
        <w:rPr>
          <w:rFonts w:hint="eastAsia"/>
          <w:color w:val="000000" w:themeColor="text1"/>
          <w:sz w:val="24"/>
          <w:szCs w:val="24"/>
        </w:rPr>
        <w:t>物品保守に関する提案書</w:t>
      </w:r>
    </w:p>
    <w:p w14:paraId="6430F00D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p w14:paraId="44761DE8" w14:textId="1338E041" w:rsidR="00712612" w:rsidRPr="00C01D83" w:rsidRDefault="00712612" w:rsidP="00712612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貸借期間中の物品の保守についての提案を記載すること。</w:t>
      </w:r>
    </w:p>
    <w:p w14:paraId="02661870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4"/>
      </w:tblGrid>
      <w:tr w:rsidR="00C01D83" w:rsidRPr="00C01D83" w14:paraId="002314A6" w14:textId="77777777" w:rsidTr="0063790C">
        <w:trPr>
          <w:trHeight w:val="10943"/>
        </w:trPr>
        <w:tc>
          <w:tcPr>
            <w:tcW w:w="9124" w:type="dxa"/>
            <w:vAlign w:val="center"/>
          </w:tcPr>
          <w:p w14:paraId="21C43B49" w14:textId="77777777" w:rsidR="00712612" w:rsidRPr="00C01D83" w:rsidRDefault="00712612" w:rsidP="00840E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58BF95" w14:textId="39D88330" w:rsidR="00FE0C5F" w:rsidRPr="00C01D83" w:rsidRDefault="00712612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Ａ４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End w:id="0"/>
    </w:p>
    <w:sectPr w:rsidR="00FE0C5F" w:rsidRPr="00C01D83" w:rsidSect="00007E51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257"/>
  <w:drawingGridVerticalSpacing w:val="4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07E51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3790C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1AB1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51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33B4-4A20-4406-9048-87E3E6C10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470e7a-11f7-476a-bca5-949c5bbdb7b2"/>
    <ds:schemaRef ds:uri="60d3bbe3-1402-44d6-87e0-9d00517c8e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87CFE7-16B7-4495-B21D-0DD44305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5-11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